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4719" w14:textId="77777777" w:rsidR="000D14CE" w:rsidRDefault="000D14CE" w:rsidP="004432FA">
      <w:pPr>
        <w:widowControl/>
        <w:ind w:leftChars="-100" w:left="-26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tbl>
      <w:tblPr>
        <w:tblStyle w:val="a4"/>
        <w:tblpPr w:leftFromText="142" w:rightFromText="142" w:vertAnchor="text" w:horzAnchor="margin" w:tblpXSpec="right" w:tblpY="-11"/>
        <w:tblW w:w="8742" w:type="dxa"/>
        <w:tblLook w:val="04A0" w:firstRow="1" w:lastRow="0" w:firstColumn="1" w:lastColumn="0" w:noHBand="0" w:noVBand="1"/>
      </w:tblPr>
      <w:tblGrid>
        <w:gridCol w:w="1457"/>
        <w:gridCol w:w="1457"/>
        <w:gridCol w:w="1457"/>
        <w:gridCol w:w="1457"/>
        <w:gridCol w:w="1457"/>
        <w:gridCol w:w="1457"/>
      </w:tblGrid>
      <w:tr w:rsidR="000D14CE" w14:paraId="6C9759CD" w14:textId="77777777" w:rsidTr="004432FA">
        <w:trPr>
          <w:trHeight w:val="699"/>
        </w:trPr>
        <w:tc>
          <w:tcPr>
            <w:tcW w:w="1457" w:type="dxa"/>
            <w:vAlign w:val="center"/>
          </w:tcPr>
          <w:p w14:paraId="1AA54F19" w14:textId="77777777" w:rsidR="000D14CE" w:rsidRPr="00DE2E3D" w:rsidRDefault="00DE2E3D" w:rsidP="00DE2E3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</w:rPr>
            </w:pPr>
            <w:r w:rsidRPr="00DE2E3D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入寮申込</w:t>
            </w:r>
          </w:p>
          <w:p w14:paraId="391F7DFE" w14:textId="04DF09E9" w:rsidR="00DE2E3D" w:rsidRPr="00DE2E3D" w:rsidRDefault="00DE2E3D" w:rsidP="00DE2E3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</w:rPr>
            </w:pPr>
            <w:r w:rsidRPr="00DE2E3D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受付番号</w:t>
            </w:r>
          </w:p>
        </w:tc>
        <w:tc>
          <w:tcPr>
            <w:tcW w:w="1457" w:type="dxa"/>
            <w:vAlign w:val="center"/>
          </w:tcPr>
          <w:p w14:paraId="08314029" w14:textId="77777777" w:rsidR="000D14CE" w:rsidRPr="00DE2E3D" w:rsidRDefault="000D14CE" w:rsidP="00DE2E3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57" w:type="dxa"/>
            <w:vAlign w:val="center"/>
          </w:tcPr>
          <w:p w14:paraId="28FFCB6B" w14:textId="77777777" w:rsidR="000D14CE" w:rsidRPr="00DE2E3D" w:rsidRDefault="00DE2E3D" w:rsidP="00DE2E3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</w:rPr>
            </w:pPr>
            <w:r w:rsidRPr="00DE2E3D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入寮区分</w:t>
            </w:r>
          </w:p>
          <w:p w14:paraId="647728ED" w14:textId="7CB3434A" w:rsidR="00DE2E3D" w:rsidRPr="00DE2E3D" w:rsidRDefault="00DE2E3D" w:rsidP="00DE2E3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</w:rPr>
            </w:pPr>
            <w:r w:rsidRPr="00DE2E3D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受付番号</w:t>
            </w:r>
          </w:p>
        </w:tc>
        <w:tc>
          <w:tcPr>
            <w:tcW w:w="1457" w:type="dxa"/>
            <w:vAlign w:val="center"/>
          </w:tcPr>
          <w:p w14:paraId="4A6A099A" w14:textId="77777777" w:rsidR="000D14CE" w:rsidRPr="00DE2E3D" w:rsidRDefault="000D14CE" w:rsidP="00DE2E3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57" w:type="dxa"/>
            <w:vAlign w:val="center"/>
          </w:tcPr>
          <w:p w14:paraId="60FF3C4C" w14:textId="4B95287B" w:rsidR="000D14CE" w:rsidRPr="00DE2E3D" w:rsidRDefault="00DE2E3D" w:rsidP="00DE2E3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</w:rPr>
            </w:pPr>
            <w:r w:rsidRPr="00DE2E3D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係印</w:t>
            </w:r>
          </w:p>
        </w:tc>
        <w:tc>
          <w:tcPr>
            <w:tcW w:w="1457" w:type="dxa"/>
            <w:vAlign w:val="center"/>
          </w:tcPr>
          <w:p w14:paraId="3AB92A45" w14:textId="77777777" w:rsidR="000D14CE" w:rsidRPr="00DE2E3D" w:rsidRDefault="000D14CE" w:rsidP="00DE2E3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</w:rPr>
            </w:pPr>
          </w:p>
        </w:tc>
      </w:tr>
    </w:tbl>
    <w:p w14:paraId="6EFD3F13" w14:textId="37AA9ED6" w:rsidR="000D14CE" w:rsidRPr="006D0E3A" w:rsidRDefault="000D14CE" w:rsidP="004432FA">
      <w:pPr>
        <w:widowControl/>
        <w:spacing w:beforeLines="50" w:before="177"/>
        <w:ind w:leftChars="-100" w:left="-260"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  <w:r>
        <w:rPr>
          <w:rFonts w:hAnsi="ＭＳ 明朝" w:cs="ＭＳ Ｐゴシック" w:hint="eastAsia"/>
          <w:color w:val="000000"/>
          <w:kern w:val="0"/>
          <w:sz w:val="18"/>
          <w:szCs w:val="18"/>
        </w:rPr>
        <w:t>大学記入欄</w:t>
      </w:r>
    </w:p>
    <w:p w14:paraId="04577FD0" w14:textId="5263515A" w:rsidR="006D0E3A" w:rsidRDefault="006D0E3A" w:rsidP="005A2F6A">
      <w:pPr>
        <w:widowControl/>
        <w:jc w:val="left"/>
        <w:rPr>
          <w:rFonts w:hAnsi="ＭＳ 明朝" w:cs="ＭＳ Ｐゴシック"/>
          <w:color w:val="000000"/>
          <w:kern w:val="0"/>
          <w:sz w:val="18"/>
          <w:szCs w:val="18"/>
        </w:rPr>
      </w:pPr>
    </w:p>
    <w:p w14:paraId="0EA475BA" w14:textId="438217E6" w:rsidR="004E3845" w:rsidRPr="000D14CE" w:rsidRDefault="00C44C4D" w:rsidP="00FC5E4C">
      <w:pPr>
        <w:ind w:leftChars="-250" w:left="-650"/>
        <w:jc w:val="left"/>
        <w:rPr>
          <w:sz w:val="40"/>
          <w:szCs w:val="40"/>
        </w:rPr>
      </w:pPr>
      <w:r>
        <w:rPr>
          <w:rFonts w:hint="eastAsia"/>
          <w:sz w:val="64"/>
          <w:szCs w:val="64"/>
        </w:rPr>
        <w:t xml:space="preserve"> </w:t>
      </w:r>
      <w:r w:rsidR="004E3845" w:rsidRPr="004E3845">
        <w:rPr>
          <w:rFonts w:hint="eastAsia"/>
          <w:sz w:val="64"/>
          <w:szCs w:val="64"/>
        </w:rPr>
        <w:t xml:space="preserve">  </w:t>
      </w:r>
      <w:r w:rsidR="00DE2E3D">
        <w:rPr>
          <w:rFonts w:hint="eastAsia"/>
          <w:sz w:val="64"/>
          <w:szCs w:val="64"/>
        </w:rPr>
        <w:t xml:space="preserve">　　入</w:t>
      </w:r>
      <w:r w:rsidR="00FC5E4C">
        <w:rPr>
          <w:rFonts w:hint="eastAsia"/>
          <w:sz w:val="64"/>
          <w:szCs w:val="64"/>
        </w:rPr>
        <w:t xml:space="preserve"> </w:t>
      </w:r>
      <w:r w:rsidR="00DE2E3D">
        <w:rPr>
          <w:rFonts w:hint="eastAsia"/>
          <w:sz w:val="64"/>
          <w:szCs w:val="64"/>
        </w:rPr>
        <w:t xml:space="preserve"> 寮</w:t>
      </w:r>
      <w:r w:rsidR="00FC5E4C">
        <w:rPr>
          <w:rFonts w:hint="eastAsia"/>
          <w:sz w:val="64"/>
          <w:szCs w:val="64"/>
        </w:rPr>
        <w:t xml:space="preserve"> </w:t>
      </w:r>
      <w:r w:rsidR="00DE2E3D">
        <w:rPr>
          <w:rFonts w:hint="eastAsia"/>
          <w:sz w:val="64"/>
          <w:szCs w:val="64"/>
        </w:rPr>
        <w:t xml:space="preserve"> 申</w:t>
      </w:r>
      <w:r w:rsidR="00FC5E4C">
        <w:rPr>
          <w:rFonts w:hint="eastAsia"/>
          <w:sz w:val="64"/>
          <w:szCs w:val="64"/>
        </w:rPr>
        <w:t xml:space="preserve"> </w:t>
      </w:r>
      <w:r w:rsidR="00DE2E3D">
        <w:rPr>
          <w:rFonts w:hint="eastAsia"/>
          <w:sz w:val="64"/>
          <w:szCs w:val="64"/>
        </w:rPr>
        <w:t xml:space="preserve"> 込</w:t>
      </w:r>
      <w:r w:rsidR="00FC5E4C">
        <w:rPr>
          <w:rFonts w:hint="eastAsia"/>
          <w:sz w:val="64"/>
          <w:szCs w:val="64"/>
        </w:rPr>
        <w:t xml:space="preserve"> </w:t>
      </w:r>
      <w:r w:rsidR="00DE2E3D">
        <w:rPr>
          <w:rFonts w:hint="eastAsia"/>
          <w:sz w:val="64"/>
          <w:szCs w:val="64"/>
        </w:rPr>
        <w:t xml:space="preserve"> 書</w:t>
      </w:r>
    </w:p>
    <w:p w14:paraId="68708801" w14:textId="5EEA3755" w:rsidR="006D0E3A" w:rsidRPr="00835677" w:rsidRDefault="004E3845" w:rsidP="00C44C4D">
      <w:pPr>
        <w:ind w:leftChars="-100" w:left="-260" w:right="120"/>
        <w:jc w:val="left"/>
        <w:rPr>
          <w:sz w:val="39"/>
          <w:szCs w:val="39"/>
        </w:rPr>
      </w:pPr>
      <w:r w:rsidRPr="00835677">
        <w:rPr>
          <w:rFonts w:hint="eastAsia"/>
          <w:sz w:val="39"/>
          <w:szCs w:val="39"/>
        </w:rPr>
        <w:t>国 士 舘 大 学 長 殿</w:t>
      </w:r>
    </w:p>
    <w:p w14:paraId="4CCA4593" w14:textId="555E32D7" w:rsidR="00886F65" w:rsidRPr="00320680" w:rsidRDefault="003E25E6" w:rsidP="00A4798C">
      <w:pPr>
        <w:ind w:right="1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20680">
        <w:rPr>
          <w:rFonts w:hint="eastAsia"/>
          <w:sz w:val="24"/>
        </w:rPr>
        <w:t xml:space="preserve">　　　年　　　月　　　日</w:t>
      </w:r>
    </w:p>
    <w:tbl>
      <w:tblPr>
        <w:tblW w:w="988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512"/>
        <w:gridCol w:w="1647"/>
        <w:gridCol w:w="1647"/>
        <w:gridCol w:w="1647"/>
        <w:gridCol w:w="1647"/>
        <w:gridCol w:w="554"/>
        <w:gridCol w:w="1094"/>
      </w:tblGrid>
      <w:tr w:rsidR="00D65A09" w14:paraId="48CE2908" w14:textId="77777777" w:rsidTr="00410A8A">
        <w:trPr>
          <w:trHeight w:val="49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DC01FB" w14:textId="2A41DB49" w:rsidR="00D65A09" w:rsidRPr="00410A8A" w:rsidRDefault="00A4798C" w:rsidP="00410A8A">
            <w:pPr>
              <w:jc w:val="center"/>
              <w:rPr>
                <w:sz w:val="20"/>
              </w:rPr>
            </w:pPr>
            <w:r w:rsidRPr="00410A8A">
              <w:rPr>
                <w:rFonts w:hint="eastAsia"/>
                <w:sz w:val="20"/>
              </w:rPr>
              <w:t>選抜区分</w:t>
            </w:r>
          </w:p>
        </w:tc>
        <w:tc>
          <w:tcPr>
            <w:tcW w:w="7654" w:type="dxa"/>
            <w:gridSpan w:val="6"/>
            <w:vMerge w:val="restart"/>
            <w:tcBorders>
              <w:top w:val="single" w:sz="4" w:space="0" w:color="auto"/>
            </w:tcBorders>
          </w:tcPr>
          <w:p w14:paraId="78B3F1C2" w14:textId="77777777" w:rsidR="00410A8A" w:rsidRDefault="00A4798C" w:rsidP="00405609">
            <w:pPr>
              <w:ind w:firstLineChars="50" w:firstLine="100"/>
              <w:rPr>
                <w:sz w:val="20"/>
              </w:rPr>
            </w:pPr>
            <w:r w:rsidRPr="00A4798C">
              <w:rPr>
                <w:rFonts w:hint="eastAsia"/>
                <w:sz w:val="20"/>
              </w:rPr>
              <w:t xml:space="preserve">日本国外在住外国人選抜 / AOⅠ/ 推薦 / </w:t>
            </w:r>
            <w:r w:rsidR="00405609">
              <w:rPr>
                <w:rFonts w:hint="eastAsia"/>
                <w:sz w:val="20"/>
              </w:rPr>
              <w:t xml:space="preserve">指定校 </w:t>
            </w:r>
            <w:r w:rsidR="00405609">
              <w:rPr>
                <w:sz w:val="20"/>
              </w:rPr>
              <w:t>/</w:t>
            </w:r>
            <w:r w:rsidR="00405609">
              <w:rPr>
                <w:rFonts w:hint="eastAsia"/>
                <w:sz w:val="20"/>
              </w:rPr>
              <w:t xml:space="preserve"> </w:t>
            </w:r>
            <w:r w:rsidRPr="00A4798C">
              <w:rPr>
                <w:rFonts w:hint="eastAsia"/>
                <w:sz w:val="20"/>
              </w:rPr>
              <w:t>スポーツ・武道Ⅰ/</w:t>
            </w:r>
          </w:p>
          <w:p w14:paraId="7A7D10E8" w14:textId="77777777" w:rsidR="00410A8A" w:rsidRDefault="00410A8A" w:rsidP="00410A8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内部推薦 /</w:t>
            </w:r>
            <w:r>
              <w:rPr>
                <w:sz w:val="20"/>
              </w:rPr>
              <w:t xml:space="preserve"> </w:t>
            </w:r>
            <w:r w:rsidR="006D0E3A" w:rsidRPr="006D0E3A">
              <w:rPr>
                <w:rFonts w:hint="eastAsia"/>
                <w:sz w:val="20"/>
              </w:rPr>
              <w:t xml:space="preserve">外国人留学生Ⅰ/ 外国人留学生Ⅱ / AOⅡ/ </w:t>
            </w:r>
          </w:p>
          <w:p w14:paraId="2EDAAC44" w14:textId="53D70238" w:rsidR="00A4798C" w:rsidRDefault="00410A8A" w:rsidP="00410A8A">
            <w:pPr>
              <w:ind w:firstLineChars="50" w:firstLine="100"/>
              <w:rPr>
                <w:sz w:val="20"/>
              </w:rPr>
            </w:pPr>
            <w:r w:rsidRPr="006D0E3A">
              <w:rPr>
                <w:rFonts w:hint="eastAsia"/>
                <w:sz w:val="20"/>
              </w:rPr>
              <w:t>大学入学共通テスト利用選抜</w:t>
            </w:r>
            <w:r>
              <w:rPr>
                <w:rFonts w:hint="eastAsia"/>
                <w:sz w:val="20"/>
              </w:rPr>
              <w:t>Ⅰ/</w:t>
            </w:r>
            <w:r w:rsidR="006D0E3A" w:rsidRPr="006D0E3A">
              <w:rPr>
                <w:rFonts w:hint="eastAsia"/>
                <w:sz w:val="20"/>
              </w:rPr>
              <w:t>AOⅢ / 一般前期 / スポーツ武道Ⅱ/ デリバリー</w:t>
            </w:r>
          </w:p>
          <w:p w14:paraId="5F0CB0CE" w14:textId="447F290F" w:rsidR="00A4798C" w:rsidRPr="008F683F" w:rsidRDefault="00410A8A" w:rsidP="00C7335B">
            <w:pPr>
              <w:ind w:firstLineChars="50" w:firstLine="100"/>
              <w:rPr>
                <w:sz w:val="20"/>
              </w:rPr>
            </w:pPr>
            <w:r w:rsidRPr="006D0E3A">
              <w:rPr>
                <w:rFonts w:hint="eastAsia"/>
                <w:sz w:val="20"/>
              </w:rPr>
              <w:t>一般中期 /</w:t>
            </w:r>
            <w:r>
              <w:rPr>
                <w:sz w:val="20"/>
              </w:rPr>
              <w:t xml:space="preserve"> </w:t>
            </w:r>
            <w:r w:rsidR="006D0E3A" w:rsidRPr="006D0E3A">
              <w:rPr>
                <w:rFonts w:hint="eastAsia"/>
                <w:sz w:val="20"/>
              </w:rPr>
              <w:t>AOⅣ /</w:t>
            </w:r>
            <w:r w:rsidR="00405609" w:rsidRPr="006D0E3A">
              <w:rPr>
                <w:rFonts w:hint="eastAsia"/>
                <w:sz w:val="20"/>
              </w:rPr>
              <w:t>一般後期</w:t>
            </w:r>
            <w:r w:rsidR="00405609">
              <w:rPr>
                <w:rFonts w:hint="eastAsia"/>
                <w:sz w:val="20"/>
              </w:rPr>
              <w:t xml:space="preserve"> /</w:t>
            </w:r>
            <w:r w:rsidR="006D0E3A" w:rsidRPr="006D0E3A">
              <w:rPr>
                <w:rFonts w:hint="eastAsia"/>
                <w:sz w:val="20"/>
              </w:rPr>
              <w:t>スポーツ・武道Ⅲ /</w:t>
            </w:r>
            <w:r w:rsidR="00405609" w:rsidRPr="006D0E3A">
              <w:rPr>
                <w:rFonts w:hint="eastAsia"/>
                <w:sz w:val="20"/>
              </w:rPr>
              <w:t>大学共通テスト利用選抜Ⅱ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E7B9C3" w14:textId="2455387C" w:rsidR="00D65A09" w:rsidRPr="00682D10" w:rsidRDefault="004E3845" w:rsidP="004E3845">
            <w:pPr>
              <w:jc w:val="center"/>
              <w:rPr>
                <w:sz w:val="22"/>
                <w:szCs w:val="22"/>
              </w:rPr>
            </w:pPr>
            <w:r w:rsidRPr="00682D10">
              <w:rPr>
                <w:rFonts w:hint="eastAsia"/>
                <w:sz w:val="22"/>
                <w:szCs w:val="22"/>
              </w:rPr>
              <w:t>学年</w:t>
            </w:r>
          </w:p>
        </w:tc>
      </w:tr>
      <w:tr w:rsidR="00D65A09" w14:paraId="155BBFE9" w14:textId="77777777" w:rsidTr="00410A8A">
        <w:trPr>
          <w:trHeight w:val="95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904C7" w14:textId="77777777" w:rsidR="00D65A09" w:rsidRPr="00D65A09" w:rsidRDefault="00D65A09" w:rsidP="00320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D091D35" w14:textId="77777777" w:rsidR="00D65A09" w:rsidRPr="00320680" w:rsidRDefault="00D65A09" w:rsidP="00320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26F11" w14:textId="77777777" w:rsidR="00D65A09" w:rsidRPr="00D65A09" w:rsidRDefault="00D65A09" w:rsidP="00D65A09">
            <w:pPr>
              <w:rPr>
                <w:sz w:val="22"/>
                <w:szCs w:val="22"/>
              </w:rPr>
            </w:pPr>
          </w:p>
        </w:tc>
      </w:tr>
      <w:tr w:rsidR="004C01A7" w14:paraId="0ED19308" w14:textId="77777777" w:rsidTr="00405609">
        <w:trPr>
          <w:trHeight w:val="721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500" w14:textId="3EA3BE2A" w:rsidR="004C01A7" w:rsidRPr="00410A8A" w:rsidRDefault="004C01A7" w:rsidP="00320680">
            <w:pPr>
              <w:jc w:val="center"/>
              <w:rPr>
                <w:kern w:val="0"/>
                <w:sz w:val="20"/>
              </w:rPr>
            </w:pPr>
            <w:r w:rsidRPr="00410A8A">
              <w:rPr>
                <w:rFonts w:hint="eastAsia"/>
                <w:kern w:val="0"/>
                <w:sz w:val="20"/>
              </w:rPr>
              <w:t>学部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FE9F" w14:textId="77777777" w:rsidR="004C01A7" w:rsidRPr="00410A8A" w:rsidRDefault="004C01A7" w:rsidP="00320680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9A3" w14:textId="2EE1F25E" w:rsidR="004C01A7" w:rsidRPr="00410A8A" w:rsidRDefault="004C01A7" w:rsidP="00320680">
            <w:pPr>
              <w:jc w:val="center"/>
              <w:rPr>
                <w:kern w:val="0"/>
                <w:sz w:val="20"/>
              </w:rPr>
            </w:pPr>
            <w:r w:rsidRPr="00410A8A">
              <w:rPr>
                <w:rFonts w:hint="eastAsia"/>
                <w:kern w:val="0"/>
                <w:sz w:val="20"/>
              </w:rPr>
              <w:t>学科・コー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DDD1" w14:textId="77777777" w:rsidR="004C01A7" w:rsidRPr="00410A8A" w:rsidRDefault="004C01A7" w:rsidP="00320680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E54" w14:textId="77777777" w:rsidR="004C01A7" w:rsidRPr="00410A8A" w:rsidRDefault="004C01A7" w:rsidP="00320680">
            <w:pPr>
              <w:jc w:val="center"/>
              <w:rPr>
                <w:kern w:val="0"/>
                <w:sz w:val="20"/>
              </w:rPr>
            </w:pPr>
            <w:r w:rsidRPr="00410A8A">
              <w:rPr>
                <w:rFonts w:hint="eastAsia"/>
                <w:kern w:val="0"/>
                <w:sz w:val="20"/>
              </w:rPr>
              <w:t>受験番号</w:t>
            </w:r>
          </w:p>
          <w:p w14:paraId="1EBE7F55" w14:textId="6332615B" w:rsidR="002E0984" w:rsidRPr="00410A8A" w:rsidRDefault="002E0984" w:rsidP="00320680">
            <w:pPr>
              <w:jc w:val="center"/>
              <w:rPr>
                <w:kern w:val="0"/>
                <w:sz w:val="20"/>
              </w:rPr>
            </w:pPr>
            <w:r w:rsidRPr="00410A8A">
              <w:rPr>
                <w:rFonts w:hint="eastAsia"/>
                <w:kern w:val="0"/>
                <w:sz w:val="20"/>
              </w:rPr>
              <w:t>(学籍番号)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B80C" w14:textId="7212FF6F" w:rsidR="004C01A7" w:rsidRPr="00410A8A" w:rsidRDefault="004C01A7" w:rsidP="00320680">
            <w:pPr>
              <w:jc w:val="center"/>
              <w:rPr>
                <w:kern w:val="0"/>
                <w:sz w:val="20"/>
              </w:rPr>
            </w:pPr>
          </w:p>
        </w:tc>
      </w:tr>
      <w:tr w:rsidR="00405609" w14:paraId="47C4A2F7" w14:textId="77777777" w:rsidTr="00405609">
        <w:trPr>
          <w:trHeight w:val="559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005" w14:textId="77777777" w:rsidR="00405609" w:rsidRPr="00410A8A" w:rsidRDefault="00405609" w:rsidP="00405609">
            <w:pPr>
              <w:ind w:firstLineChars="50" w:firstLine="100"/>
              <w:jc w:val="center"/>
              <w:rPr>
                <w:kern w:val="0"/>
                <w:sz w:val="20"/>
              </w:rPr>
            </w:pPr>
            <w:r w:rsidRPr="00410A8A">
              <w:rPr>
                <w:rFonts w:hint="eastAsia"/>
                <w:kern w:val="0"/>
                <w:sz w:val="20"/>
              </w:rPr>
              <w:t>入寮区分</w:t>
            </w:r>
          </w:p>
        </w:tc>
        <w:tc>
          <w:tcPr>
            <w:tcW w:w="8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786" w14:textId="1D04CFD7" w:rsidR="00405609" w:rsidRPr="00410A8A" w:rsidRDefault="00405609" w:rsidP="006D691B">
            <w:pPr>
              <w:ind w:firstLineChars="350" w:firstLine="700"/>
              <w:rPr>
                <w:kern w:val="0"/>
                <w:sz w:val="20"/>
              </w:rPr>
            </w:pPr>
            <w:r w:rsidRPr="00410A8A">
              <w:rPr>
                <w:rFonts w:hint="eastAsia"/>
                <w:kern w:val="0"/>
                <w:sz w:val="20"/>
              </w:rPr>
              <w:t>合宿寮</w:t>
            </w:r>
            <w:r w:rsidR="006D691B">
              <w:rPr>
                <w:rFonts w:hint="eastAsia"/>
                <w:kern w:val="0"/>
                <w:sz w:val="20"/>
              </w:rPr>
              <w:t>（</w:t>
            </w:r>
            <w:r w:rsidRPr="00410A8A">
              <w:rPr>
                <w:rFonts w:hint="eastAsia"/>
                <w:kern w:val="0"/>
                <w:sz w:val="20"/>
              </w:rPr>
              <w:t>サッカー部</w:t>
            </w:r>
            <w:r w:rsidR="006D691B">
              <w:rPr>
                <w:rFonts w:hint="eastAsia"/>
                <w:kern w:val="0"/>
                <w:sz w:val="20"/>
              </w:rPr>
              <w:t>）</w:t>
            </w:r>
            <w:r w:rsidR="00F6064D">
              <w:rPr>
                <w:rFonts w:hint="eastAsia"/>
                <w:kern w:val="0"/>
                <w:sz w:val="20"/>
              </w:rPr>
              <w:t xml:space="preserve"> </w:t>
            </w:r>
            <w:r w:rsidRPr="00410A8A">
              <w:rPr>
                <w:rFonts w:hint="eastAsia"/>
                <w:kern w:val="0"/>
                <w:sz w:val="20"/>
              </w:rPr>
              <w:t>・</w:t>
            </w:r>
            <w:r w:rsidR="00F6064D">
              <w:rPr>
                <w:rFonts w:hint="eastAsia"/>
                <w:kern w:val="0"/>
                <w:sz w:val="20"/>
              </w:rPr>
              <w:t xml:space="preserve"> </w:t>
            </w:r>
            <w:r w:rsidRPr="00410A8A">
              <w:rPr>
                <w:rFonts w:hint="eastAsia"/>
                <w:kern w:val="0"/>
                <w:sz w:val="20"/>
              </w:rPr>
              <w:t>合宿寮</w:t>
            </w:r>
            <w:r w:rsidR="006D691B">
              <w:rPr>
                <w:rFonts w:hint="eastAsia"/>
                <w:kern w:val="0"/>
                <w:sz w:val="20"/>
              </w:rPr>
              <w:t>（</w:t>
            </w:r>
            <w:r w:rsidRPr="00410A8A">
              <w:rPr>
                <w:rFonts w:hint="eastAsia"/>
                <w:kern w:val="0"/>
                <w:sz w:val="20"/>
              </w:rPr>
              <w:t>硬式野球部</w:t>
            </w:r>
            <w:r w:rsidR="006D691B">
              <w:rPr>
                <w:rFonts w:hint="eastAsia"/>
                <w:kern w:val="0"/>
                <w:sz w:val="20"/>
              </w:rPr>
              <w:t>）</w:t>
            </w:r>
            <w:r w:rsidR="00F6064D">
              <w:rPr>
                <w:rFonts w:hint="eastAsia"/>
                <w:kern w:val="0"/>
                <w:sz w:val="20"/>
              </w:rPr>
              <w:t xml:space="preserve"> </w:t>
            </w:r>
            <w:r w:rsidRPr="00410A8A">
              <w:rPr>
                <w:rFonts w:hint="eastAsia"/>
                <w:kern w:val="0"/>
                <w:sz w:val="20"/>
              </w:rPr>
              <w:t>・</w:t>
            </w:r>
            <w:r w:rsidR="00F6064D">
              <w:rPr>
                <w:rFonts w:hint="eastAsia"/>
                <w:kern w:val="0"/>
                <w:sz w:val="20"/>
              </w:rPr>
              <w:t xml:space="preserve"> </w:t>
            </w:r>
            <w:r w:rsidRPr="00410A8A">
              <w:rPr>
                <w:rFonts w:hint="eastAsia"/>
                <w:kern w:val="0"/>
                <w:sz w:val="20"/>
              </w:rPr>
              <w:t>合宿寮</w:t>
            </w:r>
            <w:r w:rsidR="006D691B">
              <w:rPr>
                <w:rFonts w:hint="eastAsia"/>
                <w:kern w:val="0"/>
                <w:sz w:val="20"/>
              </w:rPr>
              <w:t>（</w:t>
            </w:r>
            <w:r w:rsidRPr="00410A8A">
              <w:rPr>
                <w:rFonts w:hint="eastAsia"/>
                <w:kern w:val="0"/>
                <w:sz w:val="20"/>
              </w:rPr>
              <w:t>柔道部</w:t>
            </w:r>
            <w:r w:rsidR="006D691B"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3E2B64D" w14:textId="77777777" w:rsidR="00944808" w:rsidRPr="006D691B" w:rsidRDefault="00944808" w:rsidP="00886F65">
      <w:pPr>
        <w:rPr>
          <w:sz w:val="21"/>
          <w:szCs w:val="21"/>
        </w:rPr>
      </w:pPr>
    </w:p>
    <w:tbl>
      <w:tblPr>
        <w:tblW w:w="99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239"/>
        <w:gridCol w:w="3286"/>
        <w:gridCol w:w="1536"/>
        <w:gridCol w:w="1275"/>
        <w:gridCol w:w="251"/>
        <w:gridCol w:w="1587"/>
      </w:tblGrid>
      <w:tr w:rsidR="005831DD" w:rsidRPr="0056360B" w14:paraId="1AA7C7B9" w14:textId="77777777" w:rsidTr="00FC0F4B">
        <w:trPr>
          <w:trHeight w:val="34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B7847D2" w14:textId="56C71D2B" w:rsidR="005831DD" w:rsidRPr="00915A11" w:rsidRDefault="00F44B53" w:rsidP="00915A11">
            <w:pPr>
              <w:spacing w:before="100" w:beforeAutospacing="1"/>
              <w:ind w:left="113" w:right="113"/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本 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7FE55" w14:textId="77777777" w:rsidR="005831DD" w:rsidRPr="00915A11" w:rsidRDefault="005831DD" w:rsidP="0056360B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フリガナ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08DF" w14:textId="77777777" w:rsidR="005831DD" w:rsidRPr="00915A11" w:rsidRDefault="005831DD" w:rsidP="0056360B">
            <w:pPr>
              <w:jc w:val="center"/>
              <w:rPr>
                <w:sz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E1CF" w14:textId="25AA9458" w:rsidR="005831DD" w:rsidRPr="00915A11" w:rsidRDefault="005831DD" w:rsidP="0056360B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国</w:t>
            </w:r>
            <w:r w:rsidR="00410A8A">
              <w:rPr>
                <w:rFonts w:hint="eastAsia"/>
                <w:sz w:val="20"/>
              </w:rPr>
              <w:t xml:space="preserve"> </w:t>
            </w:r>
            <w:r w:rsidRPr="00915A11">
              <w:rPr>
                <w:rFonts w:hint="eastAsia"/>
                <w:sz w:val="20"/>
              </w:rPr>
              <w:t>籍 ※1</w:t>
            </w:r>
          </w:p>
        </w:tc>
      </w:tr>
      <w:tr w:rsidR="005831DD" w:rsidRPr="0056360B" w14:paraId="6815D164" w14:textId="77777777" w:rsidTr="00FC6F95">
        <w:trPr>
          <w:trHeight w:val="624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D20F" w14:textId="77777777" w:rsidR="005831DD" w:rsidRPr="00915A11" w:rsidRDefault="005831DD" w:rsidP="0056360B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858B9" w14:textId="77777777" w:rsidR="005831DD" w:rsidRPr="00915A11" w:rsidRDefault="005831DD" w:rsidP="0056360B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氏 名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A22F" w14:textId="6D14277A" w:rsidR="005831DD" w:rsidRPr="00915A11" w:rsidRDefault="00616B76" w:rsidP="00FC6F95">
            <w:pPr>
              <w:spacing w:before="100" w:beforeAutospacing="1" w:after="100" w:afterAutospacing="1"/>
              <w:ind w:leftChars="-50" w:left="-130" w:right="567" w:firstLineChars="1650" w:firstLine="3300"/>
              <w:jc w:val="right"/>
              <w:rPr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 xml:space="preserve">　</w:t>
            </w:r>
            <w:r w:rsidR="00FC6F95">
              <w:rPr>
                <w:rFonts w:hint="eastAsia"/>
                <w:color w:val="808080"/>
                <w:sz w:val="20"/>
              </w:rPr>
              <w:t>㊞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91CA" w14:textId="45EF7898" w:rsidR="005831DD" w:rsidRPr="00915A11" w:rsidRDefault="005831DD" w:rsidP="00E1104E">
            <w:pPr>
              <w:ind w:right="1000" w:firstLineChars="1650" w:firstLine="3300"/>
              <w:rPr>
                <w:sz w:val="20"/>
              </w:rPr>
            </w:pPr>
          </w:p>
        </w:tc>
      </w:tr>
      <w:tr w:rsidR="005831DD" w:rsidRPr="0056360B" w14:paraId="3E171478" w14:textId="77777777" w:rsidTr="00616B76">
        <w:trPr>
          <w:trHeight w:val="680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CF75" w14:textId="77777777" w:rsidR="005831DD" w:rsidRPr="00915A11" w:rsidRDefault="005831DD" w:rsidP="0056360B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8515" w14:textId="77777777" w:rsidR="005831DD" w:rsidRPr="00915A11" w:rsidRDefault="005831DD" w:rsidP="0056360B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生年月日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602D" w14:textId="0738CB4E" w:rsidR="005831DD" w:rsidRPr="00915A11" w:rsidRDefault="005831DD" w:rsidP="00D11F01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 xml:space="preserve">　年　　　 月　　　　日生　   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8EAB" w14:textId="1C09C68B" w:rsidR="005831DD" w:rsidRPr="00915A11" w:rsidRDefault="005831DD" w:rsidP="00D11F01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性</w:t>
            </w:r>
            <w:r w:rsidR="00410A8A">
              <w:rPr>
                <w:rFonts w:hint="eastAsia"/>
                <w:sz w:val="20"/>
              </w:rPr>
              <w:t xml:space="preserve"> </w:t>
            </w:r>
            <w:r w:rsidRPr="00915A11">
              <w:rPr>
                <w:rFonts w:hint="eastAsia"/>
                <w:sz w:val="20"/>
              </w:rPr>
              <w:t>別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A53" w14:textId="4DB6184C" w:rsidR="005831DD" w:rsidRPr="00915A11" w:rsidRDefault="005831DD" w:rsidP="00D11F01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男・女</w:t>
            </w:r>
          </w:p>
        </w:tc>
      </w:tr>
      <w:tr w:rsidR="005831DD" w:rsidRPr="0056360B" w14:paraId="49BDA199" w14:textId="77777777" w:rsidTr="00FC0F4B">
        <w:trPr>
          <w:trHeight w:val="688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20C7" w14:textId="77777777" w:rsidR="005831DD" w:rsidRPr="00915A11" w:rsidRDefault="005831DD" w:rsidP="0056360B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B3C53" w14:textId="77777777" w:rsidR="005831DD" w:rsidRPr="00915A11" w:rsidRDefault="005831DD" w:rsidP="0056360B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自宅電話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60150" w14:textId="5079A4E5" w:rsidR="005831DD" w:rsidRPr="00915A11" w:rsidRDefault="0060008B" w:rsidP="0060008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 － </w:t>
            </w:r>
            <w:r>
              <w:rPr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26A3" w14:textId="77777777" w:rsidR="005831DD" w:rsidRPr="00915A11" w:rsidRDefault="005831DD" w:rsidP="000F5E11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携帯電話</w:t>
            </w:r>
          </w:p>
        </w:tc>
        <w:tc>
          <w:tcPr>
            <w:tcW w:w="31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2D7C" w14:textId="4B6FA491" w:rsidR="005831DD" w:rsidRPr="00915A11" w:rsidRDefault="00735A14" w:rsidP="000F5E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－　　　　－</w:t>
            </w:r>
          </w:p>
        </w:tc>
      </w:tr>
      <w:tr w:rsidR="005831DD" w:rsidRPr="0056360B" w14:paraId="2B30B1C9" w14:textId="77777777" w:rsidTr="00FC0F4B">
        <w:trPr>
          <w:trHeight w:val="604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4970" w14:textId="77777777" w:rsidR="005831DD" w:rsidRPr="0056360B" w:rsidRDefault="005831DD" w:rsidP="004804EA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31A90" w14:textId="51A3A662" w:rsidR="005831DD" w:rsidRDefault="00F44B53" w:rsidP="005636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ﾒｰﾙｱﾄﾞﾚｽ</w:t>
            </w:r>
            <w:r w:rsidR="007A7895">
              <w:rPr>
                <w:rFonts w:hint="eastAsia"/>
                <w:sz w:val="18"/>
                <w:szCs w:val="18"/>
              </w:rPr>
              <w:t>※2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EE17" w14:textId="7F6EC1FA" w:rsidR="005831DD" w:rsidRPr="0056360B" w:rsidRDefault="00735A14" w:rsidP="00735A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＠</w:t>
            </w:r>
          </w:p>
        </w:tc>
      </w:tr>
      <w:tr w:rsidR="00F44B53" w:rsidRPr="0056360B" w14:paraId="2A82EE78" w14:textId="77777777" w:rsidTr="00FC0F4B">
        <w:trPr>
          <w:trHeight w:val="34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AED433A" w14:textId="05739259" w:rsidR="00F44B53" w:rsidRPr="00915A11" w:rsidRDefault="00F44B53" w:rsidP="00F44B53">
            <w:pPr>
              <w:ind w:left="113" w:right="113" w:firstLineChars="100" w:firstLine="200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 xml:space="preserve">　 　保 証 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38B6FA" w14:textId="77777777" w:rsidR="00F44B53" w:rsidRPr="00915A11" w:rsidRDefault="00F44B53" w:rsidP="0056360B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フリガナ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636B" w14:textId="77777777" w:rsidR="00F44B53" w:rsidRPr="00915A11" w:rsidRDefault="00F44B53" w:rsidP="0056360B">
            <w:pPr>
              <w:jc w:val="center"/>
              <w:rPr>
                <w:sz w:val="20"/>
              </w:rPr>
            </w:pPr>
          </w:p>
        </w:tc>
      </w:tr>
      <w:tr w:rsidR="00F44B53" w:rsidRPr="0056360B" w14:paraId="7B1E75F2" w14:textId="77777777" w:rsidTr="00FC6F95">
        <w:trPr>
          <w:trHeight w:val="624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28F6" w14:textId="77777777" w:rsidR="00F44B53" w:rsidRPr="00915A11" w:rsidRDefault="00F44B53" w:rsidP="0056360B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76E7D" w14:textId="77777777" w:rsidR="00F44B53" w:rsidRPr="00915A11" w:rsidRDefault="00F44B53" w:rsidP="0056360B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氏 名</w:t>
            </w:r>
          </w:p>
        </w:tc>
        <w:tc>
          <w:tcPr>
            <w:tcW w:w="48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67478" w14:textId="34FAABFB" w:rsidR="00F44B53" w:rsidRPr="00915A11" w:rsidRDefault="00FC6F95" w:rsidP="00FC6F95">
            <w:pPr>
              <w:wordWrap w:val="0"/>
              <w:ind w:right="567"/>
              <w:jc w:val="right"/>
              <w:rPr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 xml:space="preserve">　㊞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8F0F3D" w14:textId="77777777" w:rsidR="00F44B53" w:rsidRPr="00915A11" w:rsidRDefault="00F44B53" w:rsidP="0056360B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続 柄</w:t>
            </w:r>
          </w:p>
        </w:tc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86383" w14:textId="77777777" w:rsidR="00F44B53" w:rsidRPr="00915A11" w:rsidRDefault="00F44B53" w:rsidP="0056360B">
            <w:pPr>
              <w:jc w:val="center"/>
              <w:rPr>
                <w:sz w:val="20"/>
              </w:rPr>
            </w:pPr>
          </w:p>
        </w:tc>
      </w:tr>
      <w:tr w:rsidR="00F44B53" w:rsidRPr="0056360B" w14:paraId="295BB39E" w14:textId="77777777" w:rsidTr="00FC0F4B">
        <w:trPr>
          <w:trHeight w:val="684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18E" w14:textId="77777777" w:rsidR="00F44B53" w:rsidRPr="00915A11" w:rsidRDefault="00F44B53" w:rsidP="0056360B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70C2D" w14:textId="77777777" w:rsidR="00F44B53" w:rsidRPr="00915A11" w:rsidRDefault="00F44B53" w:rsidP="0056360B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自宅電話</w:t>
            </w:r>
          </w:p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B0127" w14:textId="2C744ADD" w:rsidR="00F44B53" w:rsidRPr="00915A11" w:rsidRDefault="00735A14" w:rsidP="00735A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 　－　　　 　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EC7F0BC" w14:textId="77777777" w:rsidR="00F44B53" w:rsidRPr="00915A11" w:rsidRDefault="00F44B53" w:rsidP="0056360B">
            <w:pPr>
              <w:jc w:val="center"/>
              <w:rPr>
                <w:sz w:val="20"/>
              </w:rPr>
            </w:pPr>
            <w:r w:rsidRPr="00915A11">
              <w:rPr>
                <w:rFonts w:hint="eastAsia"/>
                <w:sz w:val="20"/>
              </w:rPr>
              <w:t>携帯電話</w:t>
            </w:r>
          </w:p>
        </w:tc>
        <w:tc>
          <w:tcPr>
            <w:tcW w:w="31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B45A6" w14:textId="31948170" w:rsidR="00F44B53" w:rsidRPr="00915A11" w:rsidRDefault="00735A14" w:rsidP="00735A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－　　　　－</w:t>
            </w:r>
          </w:p>
        </w:tc>
      </w:tr>
      <w:tr w:rsidR="007A7895" w:rsidRPr="0056360B" w14:paraId="393406CE" w14:textId="77777777" w:rsidTr="00FC0F4B">
        <w:trPr>
          <w:trHeight w:val="684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1BB9" w14:textId="77777777" w:rsidR="007A7895" w:rsidRPr="0056360B" w:rsidRDefault="007A7895" w:rsidP="007A7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A4A12" w14:textId="5D83FB6B" w:rsidR="007A7895" w:rsidRPr="0056360B" w:rsidRDefault="007A7895" w:rsidP="007A7895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ﾒｰﾙｱﾄﾞﾚｽ※3</w:t>
            </w:r>
          </w:p>
        </w:tc>
        <w:tc>
          <w:tcPr>
            <w:tcW w:w="79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44F3" w14:textId="35994841" w:rsidR="000E43FC" w:rsidRPr="0056360B" w:rsidRDefault="000E43FC" w:rsidP="000E43F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735A14">
              <w:rPr>
                <w:rFonts w:hint="eastAsia"/>
                <w:sz w:val="22"/>
                <w:szCs w:val="22"/>
              </w:rPr>
              <w:t>＠</w:t>
            </w:r>
          </w:p>
        </w:tc>
      </w:tr>
    </w:tbl>
    <w:p w14:paraId="6B17DD73" w14:textId="77777777" w:rsidR="00AF4D3C" w:rsidRDefault="00AF4D3C" w:rsidP="00AF4D3C">
      <w:pPr>
        <w:ind w:leftChars="-100" w:left="-260"/>
        <w:rPr>
          <w:b/>
          <w:sz w:val="18"/>
          <w:szCs w:val="18"/>
        </w:rPr>
      </w:pPr>
    </w:p>
    <w:p w14:paraId="1B1E7C42" w14:textId="60BDC412" w:rsidR="00D8146D" w:rsidRPr="00AF4D3C" w:rsidRDefault="006D153F" w:rsidP="00AF4D3C">
      <w:pPr>
        <w:ind w:leftChars="-100" w:left="-260"/>
        <w:rPr>
          <w:b/>
          <w:sz w:val="18"/>
          <w:szCs w:val="18"/>
        </w:rPr>
      </w:pPr>
      <w:r w:rsidRPr="00AF4D3C">
        <w:rPr>
          <w:rFonts w:hint="eastAsia"/>
          <w:b/>
          <w:sz w:val="18"/>
          <w:szCs w:val="18"/>
        </w:rPr>
        <w:t>●</w:t>
      </w:r>
      <w:r w:rsidR="00D8146D" w:rsidRPr="00AF4D3C">
        <w:rPr>
          <w:rFonts w:hint="eastAsia"/>
          <w:b/>
          <w:sz w:val="18"/>
          <w:szCs w:val="18"/>
        </w:rPr>
        <w:t>選考結果及び</w:t>
      </w:r>
      <w:r w:rsidRPr="00AF4D3C">
        <w:rPr>
          <w:rFonts w:hint="eastAsia"/>
          <w:b/>
          <w:sz w:val="18"/>
          <w:szCs w:val="18"/>
        </w:rPr>
        <w:t>入寮書類の送付</w:t>
      </w:r>
      <w:r w:rsidR="00D11F01" w:rsidRPr="00AF4D3C">
        <w:rPr>
          <w:rFonts w:hint="eastAsia"/>
          <w:b/>
          <w:sz w:val="18"/>
          <w:szCs w:val="18"/>
        </w:rPr>
        <w:t>先（</w:t>
      </w:r>
      <w:r w:rsidR="00D8146D" w:rsidRPr="00AF4D3C">
        <w:rPr>
          <w:rFonts w:hint="eastAsia"/>
          <w:b/>
          <w:sz w:val="18"/>
          <w:szCs w:val="18"/>
        </w:rPr>
        <w:t>ご本人の氏名で届く住所をご記入ください。）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8146D" w:rsidRPr="0092567B" w14:paraId="20643261" w14:textId="77777777" w:rsidTr="00FC0F4B">
        <w:trPr>
          <w:trHeight w:val="13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BBA7" w14:textId="77777777" w:rsidR="00D8146D" w:rsidRPr="0056360B" w:rsidRDefault="00D8146D" w:rsidP="00D8146D">
            <w:pPr>
              <w:rPr>
                <w:szCs w:val="26"/>
                <w:u w:val="single"/>
              </w:rPr>
            </w:pPr>
            <w:r w:rsidRPr="0056360B">
              <w:rPr>
                <w:rFonts w:hint="eastAsia"/>
                <w:szCs w:val="26"/>
                <w:u w:val="single"/>
              </w:rPr>
              <w:t xml:space="preserve">〒　　　－　　　　　</w:t>
            </w:r>
          </w:p>
          <w:p w14:paraId="20D8E10B" w14:textId="77777777" w:rsidR="00D8146D" w:rsidRPr="0056360B" w:rsidRDefault="00D8146D" w:rsidP="00D8146D">
            <w:pPr>
              <w:rPr>
                <w:sz w:val="25"/>
                <w:szCs w:val="25"/>
              </w:rPr>
            </w:pPr>
          </w:p>
          <w:p w14:paraId="59A01E3B" w14:textId="77777777" w:rsidR="003B443F" w:rsidRPr="0056360B" w:rsidRDefault="003B443F" w:rsidP="00D8146D">
            <w:pPr>
              <w:rPr>
                <w:sz w:val="25"/>
                <w:szCs w:val="25"/>
              </w:rPr>
            </w:pPr>
          </w:p>
          <w:p w14:paraId="6EB4927A" w14:textId="77777777" w:rsidR="00D8146D" w:rsidRPr="0056360B" w:rsidRDefault="0092567B" w:rsidP="0092567B">
            <w:pPr>
              <w:ind w:firstLineChars="500" w:firstLine="1100"/>
              <w:rPr>
                <w:sz w:val="22"/>
                <w:szCs w:val="22"/>
                <w:u w:val="single"/>
              </w:rPr>
            </w:pPr>
            <w:r w:rsidRPr="0092567B">
              <w:rPr>
                <w:rFonts w:hint="eastAsia"/>
                <w:sz w:val="22"/>
                <w:szCs w:val="22"/>
                <w:u w:val="single"/>
              </w:rPr>
              <w:t>上記住所は、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6D153F" w:rsidRPr="0056360B">
              <w:rPr>
                <w:rFonts w:hint="eastAsia"/>
                <w:sz w:val="22"/>
                <w:szCs w:val="22"/>
                <w:u w:val="single"/>
              </w:rPr>
              <w:t>保証人住所</w:t>
            </w:r>
            <w:r w:rsidR="003D5A21" w:rsidRPr="0056360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6D153F" w:rsidRPr="0056360B">
              <w:rPr>
                <w:rFonts w:hint="eastAsia"/>
                <w:sz w:val="22"/>
                <w:szCs w:val="22"/>
                <w:u w:val="single"/>
              </w:rPr>
              <w:t>・</w:t>
            </w:r>
            <w:r w:rsidR="003D5A21" w:rsidRPr="0056360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6D153F" w:rsidRPr="0056360B">
              <w:rPr>
                <w:rFonts w:hint="eastAsia"/>
                <w:sz w:val="22"/>
                <w:szCs w:val="22"/>
                <w:u w:val="single"/>
              </w:rPr>
              <w:t xml:space="preserve">その他（　　　　</w:t>
            </w:r>
            <w:r w:rsidR="003D5A21" w:rsidRPr="0056360B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6D153F" w:rsidRPr="0056360B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0B624E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  <w:r w:rsidR="006D153F" w:rsidRPr="0056360B">
              <w:rPr>
                <w:rFonts w:hint="eastAsia"/>
                <w:sz w:val="22"/>
                <w:szCs w:val="22"/>
                <w:u w:val="single"/>
              </w:rPr>
              <w:t xml:space="preserve">　　　）</w:t>
            </w:r>
          </w:p>
        </w:tc>
      </w:tr>
    </w:tbl>
    <w:p w14:paraId="3EED87FC" w14:textId="26A47721" w:rsidR="00E046E0" w:rsidRPr="00AF4D3C" w:rsidRDefault="006D153F" w:rsidP="00AF4D3C">
      <w:pPr>
        <w:pStyle w:val="a3"/>
        <w:ind w:leftChars="-100" w:left="-260" w:rightChars="-238" w:right="-619"/>
        <w:rPr>
          <w:b/>
          <w:sz w:val="18"/>
          <w:szCs w:val="18"/>
        </w:rPr>
      </w:pPr>
      <w:r w:rsidRPr="00AF4D3C">
        <w:rPr>
          <w:rFonts w:hint="eastAsia"/>
          <w:b/>
          <w:sz w:val="18"/>
          <w:szCs w:val="18"/>
        </w:rPr>
        <w:t>注：</w:t>
      </w:r>
      <w:r w:rsidR="007A7895" w:rsidRPr="00AF4D3C">
        <w:rPr>
          <w:rFonts w:hint="eastAsia"/>
          <w:b/>
          <w:sz w:val="18"/>
          <w:szCs w:val="18"/>
        </w:rPr>
        <w:t>※1 日本国外在住外国人選抜及び外国人留学生Ⅰ期・Ⅱ期入学生のみご記入ください。</w:t>
      </w:r>
    </w:p>
    <w:p w14:paraId="545E390D" w14:textId="1226C8C9" w:rsidR="007A7895" w:rsidRPr="00AF4D3C" w:rsidRDefault="007A7895" w:rsidP="00AF4D3C">
      <w:pPr>
        <w:pStyle w:val="a3"/>
        <w:ind w:leftChars="-100" w:left="-260" w:rightChars="-238" w:right="-619"/>
        <w:rPr>
          <w:b/>
          <w:sz w:val="18"/>
          <w:szCs w:val="18"/>
        </w:rPr>
      </w:pPr>
      <w:r w:rsidRPr="00AF4D3C">
        <w:rPr>
          <w:rFonts w:hint="eastAsia"/>
          <w:b/>
          <w:sz w:val="18"/>
          <w:szCs w:val="18"/>
        </w:rPr>
        <w:t xml:space="preserve">　　※2、3のメールアドレスは入寮手続きの際に使用しますので、正確にご記入をお願いします。</w:t>
      </w:r>
    </w:p>
    <w:p w14:paraId="74F1819C" w14:textId="3B1AF64E" w:rsidR="007A7895" w:rsidRPr="00AF4D3C" w:rsidRDefault="007A7895" w:rsidP="00AF4D3C">
      <w:pPr>
        <w:pStyle w:val="a3"/>
        <w:ind w:leftChars="-100" w:left="-260" w:rightChars="-238" w:right="-619"/>
        <w:rPr>
          <w:b/>
          <w:sz w:val="18"/>
          <w:szCs w:val="18"/>
        </w:rPr>
      </w:pPr>
      <w:r w:rsidRPr="00AF4D3C">
        <w:rPr>
          <w:rFonts w:hint="eastAsia"/>
          <w:b/>
          <w:sz w:val="18"/>
          <w:szCs w:val="18"/>
        </w:rPr>
        <w:t xml:space="preserve">　　　なお、それぞれ別のアドレスをご記入ください。</w:t>
      </w:r>
    </w:p>
    <w:p w14:paraId="398692BB" w14:textId="710CA091" w:rsidR="007E7E82" w:rsidRPr="00AF4D3C" w:rsidRDefault="007E6FCD" w:rsidP="00AF4D3C">
      <w:pPr>
        <w:pStyle w:val="a3"/>
        <w:ind w:leftChars="-100" w:left="-260" w:rightChars="-238" w:right="-619" w:firstLineChars="200" w:firstLine="361"/>
        <w:jc w:val="left"/>
        <w:rPr>
          <w:b/>
          <w:sz w:val="18"/>
          <w:szCs w:val="18"/>
        </w:rPr>
      </w:pPr>
      <w:r w:rsidRPr="00AF4D3C">
        <w:rPr>
          <w:rFonts w:hint="eastAsia"/>
          <w:b/>
          <w:sz w:val="18"/>
          <w:szCs w:val="18"/>
        </w:rPr>
        <w:t>取得した個人情報は、</w:t>
      </w:r>
      <w:r w:rsidR="002460F3" w:rsidRPr="00AF4D3C">
        <w:rPr>
          <w:rFonts w:hint="eastAsia"/>
          <w:b/>
          <w:sz w:val="18"/>
          <w:szCs w:val="18"/>
        </w:rPr>
        <w:t>入寮生管理の</w:t>
      </w:r>
      <w:r w:rsidRPr="00AF4D3C">
        <w:rPr>
          <w:rFonts w:hint="eastAsia"/>
          <w:b/>
          <w:sz w:val="18"/>
          <w:szCs w:val="18"/>
        </w:rPr>
        <w:t>目的以外に使用せず、適切に使用します。</w:t>
      </w:r>
    </w:p>
    <w:p w14:paraId="7AB7F502" w14:textId="0DE0A8BC" w:rsidR="00E1104E" w:rsidRPr="00243B4A" w:rsidRDefault="00E1104E" w:rsidP="0091145C">
      <w:pPr>
        <w:pStyle w:val="a3"/>
        <w:ind w:rightChars="-238" w:right="-619" w:firstLineChars="3600" w:firstLine="6480"/>
        <w:jc w:val="left"/>
        <w:rPr>
          <w:sz w:val="18"/>
          <w:szCs w:val="18"/>
        </w:rPr>
      </w:pPr>
      <w:r w:rsidRPr="00243B4A">
        <w:rPr>
          <w:rFonts w:hint="eastAsia"/>
          <w:sz w:val="18"/>
          <w:szCs w:val="18"/>
        </w:rPr>
        <w:t>国士舘大学　学生部寮務課</w:t>
      </w:r>
      <w:r w:rsidR="002460F3">
        <w:rPr>
          <w:rFonts w:hint="eastAsia"/>
          <w:sz w:val="18"/>
          <w:szCs w:val="18"/>
        </w:rPr>
        <w:t xml:space="preserve"> 20</w:t>
      </w:r>
      <w:r w:rsidR="00D12981">
        <w:rPr>
          <w:sz w:val="18"/>
          <w:szCs w:val="18"/>
        </w:rPr>
        <w:t>2</w:t>
      </w:r>
      <w:r w:rsidR="007A7895">
        <w:rPr>
          <w:rFonts w:hint="eastAsia"/>
          <w:sz w:val="18"/>
          <w:szCs w:val="18"/>
        </w:rPr>
        <w:t>5</w:t>
      </w:r>
      <w:r w:rsidR="004D0505">
        <w:rPr>
          <w:sz w:val="18"/>
          <w:szCs w:val="18"/>
        </w:rPr>
        <w:t>.</w:t>
      </w:r>
      <w:r w:rsidR="0060008B">
        <w:rPr>
          <w:rFonts w:hint="eastAsia"/>
          <w:sz w:val="18"/>
          <w:szCs w:val="18"/>
        </w:rPr>
        <w:t>9</w:t>
      </w:r>
      <w:r w:rsidR="004D0505">
        <w:rPr>
          <w:sz w:val="18"/>
          <w:szCs w:val="18"/>
        </w:rPr>
        <w:t>.</w:t>
      </w:r>
      <w:r w:rsidR="0060008B">
        <w:rPr>
          <w:rFonts w:hint="eastAsia"/>
          <w:sz w:val="18"/>
          <w:szCs w:val="18"/>
        </w:rPr>
        <w:t>18</w:t>
      </w:r>
    </w:p>
    <w:sectPr w:rsidR="00E1104E" w:rsidRPr="00243B4A" w:rsidSect="008F683F">
      <w:pgSz w:w="11906" w:h="16838" w:code="9"/>
      <w:pgMar w:top="454" w:right="1134" w:bottom="454" w:left="1304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2E3C" w14:textId="77777777" w:rsidR="00BD6DCE" w:rsidRDefault="00BD6DCE" w:rsidP="004956DA">
      <w:r>
        <w:separator/>
      </w:r>
    </w:p>
  </w:endnote>
  <w:endnote w:type="continuationSeparator" w:id="0">
    <w:p w14:paraId="7886A8D0" w14:textId="77777777" w:rsidR="00BD6DCE" w:rsidRDefault="00BD6DCE" w:rsidP="0049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CC1C" w14:textId="77777777" w:rsidR="00BD6DCE" w:rsidRDefault="00BD6DCE" w:rsidP="004956DA">
      <w:r>
        <w:separator/>
      </w:r>
    </w:p>
  </w:footnote>
  <w:footnote w:type="continuationSeparator" w:id="0">
    <w:p w14:paraId="385BE9BB" w14:textId="77777777" w:rsidR="00BD6DCE" w:rsidRDefault="00BD6DCE" w:rsidP="0049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A19DD"/>
    <w:multiLevelType w:val="hybridMultilevel"/>
    <w:tmpl w:val="75522CCA"/>
    <w:lvl w:ilvl="0" w:tplc="F2E856B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210"/>
    <w:rsid w:val="000138B3"/>
    <w:rsid w:val="0005628B"/>
    <w:rsid w:val="00061DD3"/>
    <w:rsid w:val="00071AE1"/>
    <w:rsid w:val="0007716B"/>
    <w:rsid w:val="000B3E28"/>
    <w:rsid w:val="000B624E"/>
    <w:rsid w:val="000C29BC"/>
    <w:rsid w:val="000D026C"/>
    <w:rsid w:val="000D14CE"/>
    <w:rsid w:val="000D4C92"/>
    <w:rsid w:val="000E43FC"/>
    <w:rsid w:val="000E6A6C"/>
    <w:rsid w:val="000F5E11"/>
    <w:rsid w:val="00110651"/>
    <w:rsid w:val="00110FA0"/>
    <w:rsid w:val="00155B3F"/>
    <w:rsid w:val="00182C8D"/>
    <w:rsid w:val="001B3CD3"/>
    <w:rsid w:val="001D209C"/>
    <w:rsid w:val="001D2805"/>
    <w:rsid w:val="001F6DF6"/>
    <w:rsid w:val="00212EF6"/>
    <w:rsid w:val="00225917"/>
    <w:rsid w:val="00243B4A"/>
    <w:rsid w:val="002460F3"/>
    <w:rsid w:val="00257614"/>
    <w:rsid w:val="002962F0"/>
    <w:rsid w:val="002C476C"/>
    <w:rsid w:val="002E0984"/>
    <w:rsid w:val="00317783"/>
    <w:rsid w:val="00320680"/>
    <w:rsid w:val="00370AA3"/>
    <w:rsid w:val="003B443F"/>
    <w:rsid w:val="003C1281"/>
    <w:rsid w:val="003D35EC"/>
    <w:rsid w:val="003D4248"/>
    <w:rsid w:val="003D5A21"/>
    <w:rsid w:val="003E25E6"/>
    <w:rsid w:val="00405609"/>
    <w:rsid w:val="00410A8A"/>
    <w:rsid w:val="004251E9"/>
    <w:rsid w:val="00427266"/>
    <w:rsid w:val="004432FA"/>
    <w:rsid w:val="00462A26"/>
    <w:rsid w:val="00465704"/>
    <w:rsid w:val="004804EA"/>
    <w:rsid w:val="004956DA"/>
    <w:rsid w:val="004C01A7"/>
    <w:rsid w:val="004C3210"/>
    <w:rsid w:val="004D0505"/>
    <w:rsid w:val="004E17E8"/>
    <w:rsid w:val="004E3845"/>
    <w:rsid w:val="0050106A"/>
    <w:rsid w:val="00530049"/>
    <w:rsid w:val="0056360B"/>
    <w:rsid w:val="005831DD"/>
    <w:rsid w:val="005865B8"/>
    <w:rsid w:val="005A2F6A"/>
    <w:rsid w:val="005A5607"/>
    <w:rsid w:val="005C2F69"/>
    <w:rsid w:val="0060008B"/>
    <w:rsid w:val="00616B76"/>
    <w:rsid w:val="006318AE"/>
    <w:rsid w:val="00657DE6"/>
    <w:rsid w:val="00682D10"/>
    <w:rsid w:val="006B0AB0"/>
    <w:rsid w:val="006D0C5B"/>
    <w:rsid w:val="006D0E3A"/>
    <w:rsid w:val="006D153F"/>
    <w:rsid w:val="006D691B"/>
    <w:rsid w:val="006F0E9B"/>
    <w:rsid w:val="00722EA6"/>
    <w:rsid w:val="00735A14"/>
    <w:rsid w:val="00746D95"/>
    <w:rsid w:val="0078217F"/>
    <w:rsid w:val="00790D31"/>
    <w:rsid w:val="007A7895"/>
    <w:rsid w:val="007E6FCD"/>
    <w:rsid w:val="007E7E82"/>
    <w:rsid w:val="007F3C04"/>
    <w:rsid w:val="008046E9"/>
    <w:rsid w:val="00835677"/>
    <w:rsid w:val="00851D54"/>
    <w:rsid w:val="00876F80"/>
    <w:rsid w:val="00886F65"/>
    <w:rsid w:val="008A6BE1"/>
    <w:rsid w:val="008B0AFE"/>
    <w:rsid w:val="008E1FE5"/>
    <w:rsid w:val="008F683F"/>
    <w:rsid w:val="0091145C"/>
    <w:rsid w:val="00915A11"/>
    <w:rsid w:val="0092567B"/>
    <w:rsid w:val="00944808"/>
    <w:rsid w:val="009A75B7"/>
    <w:rsid w:val="00A21599"/>
    <w:rsid w:val="00A301B6"/>
    <w:rsid w:val="00A4798C"/>
    <w:rsid w:val="00A72D3E"/>
    <w:rsid w:val="00A746A9"/>
    <w:rsid w:val="00A81A83"/>
    <w:rsid w:val="00AA0AE7"/>
    <w:rsid w:val="00AC7820"/>
    <w:rsid w:val="00AD7FB7"/>
    <w:rsid w:val="00AE686D"/>
    <w:rsid w:val="00AF4D3C"/>
    <w:rsid w:val="00BB02D4"/>
    <w:rsid w:val="00BB1F0A"/>
    <w:rsid w:val="00BD6DCE"/>
    <w:rsid w:val="00BF391C"/>
    <w:rsid w:val="00C44C4D"/>
    <w:rsid w:val="00C53292"/>
    <w:rsid w:val="00C65B9C"/>
    <w:rsid w:val="00C7335B"/>
    <w:rsid w:val="00CA773A"/>
    <w:rsid w:val="00CC4E6F"/>
    <w:rsid w:val="00D11F01"/>
    <w:rsid w:val="00D12981"/>
    <w:rsid w:val="00D450D3"/>
    <w:rsid w:val="00D65A09"/>
    <w:rsid w:val="00D8146D"/>
    <w:rsid w:val="00D846EC"/>
    <w:rsid w:val="00DC4996"/>
    <w:rsid w:val="00DC7929"/>
    <w:rsid w:val="00DE1D6A"/>
    <w:rsid w:val="00DE2E3D"/>
    <w:rsid w:val="00DF513D"/>
    <w:rsid w:val="00E046E0"/>
    <w:rsid w:val="00E1104E"/>
    <w:rsid w:val="00E35126"/>
    <w:rsid w:val="00E52E50"/>
    <w:rsid w:val="00E745C2"/>
    <w:rsid w:val="00E86349"/>
    <w:rsid w:val="00EC25A5"/>
    <w:rsid w:val="00F1338A"/>
    <w:rsid w:val="00F44B53"/>
    <w:rsid w:val="00F6064D"/>
    <w:rsid w:val="00F90EB7"/>
    <w:rsid w:val="00FC0F4B"/>
    <w:rsid w:val="00FC5E4C"/>
    <w:rsid w:val="00FC6F95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E2885"/>
  <w15:docId w15:val="{13A4EE01-9E4C-4D5C-B89E-7CA322ED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38" w:right="99"/>
    </w:pPr>
    <w:rPr>
      <w:sz w:val="36"/>
    </w:rPr>
  </w:style>
  <w:style w:type="table" w:styleId="a4">
    <w:name w:val="Table Grid"/>
    <w:basedOn w:val="a1"/>
    <w:rsid w:val="00E0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5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56DA"/>
    <w:rPr>
      <w:rFonts w:ascii="ＭＳ 明朝"/>
      <w:kern w:val="2"/>
      <w:sz w:val="26"/>
    </w:rPr>
  </w:style>
  <w:style w:type="paragraph" w:styleId="a7">
    <w:name w:val="footer"/>
    <w:basedOn w:val="a"/>
    <w:link w:val="a8"/>
    <w:rsid w:val="00495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56DA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1301-1AFC-4DD2-BBE4-66947CA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（学）国士舘 法人事務局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creator>事務システム室</dc:creator>
  <cp:lastModifiedBy>野村　美保</cp:lastModifiedBy>
  <cp:revision>2</cp:revision>
  <cp:lastPrinted>2025-09-10T07:13:00Z</cp:lastPrinted>
  <dcterms:created xsi:type="dcterms:W3CDTF">2025-11-18T04:15:00Z</dcterms:created>
  <dcterms:modified xsi:type="dcterms:W3CDTF">2025-11-18T04:15:00Z</dcterms:modified>
</cp:coreProperties>
</file>